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CD76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Калининградской области</w:t>
      </w:r>
    </w:p>
    <w:p w14:paraId="3019DFB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6BA74923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бразовательная организация </w:t>
      </w:r>
    </w:p>
    <w:p w14:paraId="0BADBAA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22DD7028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БУ КО ПОО «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иС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14:paraId="242474D1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A237F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чет по учебной практике</w:t>
      </w:r>
    </w:p>
    <w:p w14:paraId="5B48CD00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2ED5889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366A49F3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C260" w14:textId="77777777" w:rsidR="00F73FD5" w:rsidRPr="00F73FD5" w:rsidRDefault="00F73FD5" w:rsidP="00F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7364A135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6144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хождения практики: </w:t>
      </w:r>
    </w:p>
    <w:p w14:paraId="0F656704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«12»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тября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 по «01»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оября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 </w:t>
      </w:r>
    </w:p>
    <w:p w14:paraId="402DBAED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8F1F6" w14:textId="77777777" w:rsidR="00F73FD5" w:rsidRPr="00F73FD5" w:rsidRDefault="00F73FD5" w:rsidP="00F73FD5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БУ</w:t>
      </w:r>
      <w:proofErr w:type="gram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 ПОО «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ТиС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17385F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757FE" w14:textId="2130A51F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308"/>
      </w:tblGrid>
      <w:tr w:rsidR="00F73FD5" w:rsidRPr="00F73FD5" w14:paraId="23BB5F5D" w14:textId="77777777" w:rsidTr="00F73FD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F1C7" w14:textId="77777777" w:rsidR="00F73FD5" w:rsidRPr="00F73FD5" w:rsidRDefault="00F73FD5" w:rsidP="00F7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2892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4 курса, </w:t>
            </w:r>
          </w:p>
          <w:p w14:paraId="4C265B9B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</w:t>
            </w:r>
            <w:proofErr w:type="spellStart"/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proofErr w:type="spellEnd"/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-2к</w:t>
            </w:r>
          </w:p>
          <w:p w14:paraId="4281C6C3" w14:textId="77777777" w:rsidR="00364634" w:rsidRDefault="00364634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кин Кирилл Владимирович</w:t>
            </w:r>
          </w:p>
          <w:p w14:paraId="50E58C53" w14:textId="5AFD4D0D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11451ECD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подпись)</w:t>
            </w:r>
          </w:p>
        </w:tc>
      </w:tr>
      <w:tr w:rsidR="00F73FD5" w:rsidRPr="00F73FD5" w14:paraId="770DCC92" w14:textId="77777777" w:rsidTr="00F73FD5">
        <w:trPr>
          <w:trHeight w:val="121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631CC" w14:textId="77777777" w:rsidR="00F73FD5" w:rsidRPr="00F73FD5" w:rsidRDefault="00F73FD5" w:rsidP="00F73FD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а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5619" w14:textId="77777777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кова-Стрекалова Анна Викторовна</w:t>
            </w:r>
          </w:p>
          <w:p w14:paraId="1E80C1A5" w14:textId="77777777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4C919222" w14:textId="77777777" w:rsidR="00F73FD5" w:rsidRPr="00F73FD5" w:rsidRDefault="00F73FD5" w:rsidP="00F73F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оценка)</w:t>
            </w:r>
          </w:p>
          <w:p w14:paraId="07A00F3A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2274D4A0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(подпись, дата)</w:t>
            </w:r>
          </w:p>
        </w:tc>
      </w:tr>
    </w:tbl>
    <w:p w14:paraId="623B4910" w14:textId="176ECA80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5230B" w14:textId="624E1351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7FEB6" w14:textId="2D0388B9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0FDAA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D8599" w14:textId="0A99017F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ининград, 2022</w:t>
      </w:r>
    </w:p>
    <w:p w14:paraId="646B17BF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14:paraId="7B7ADA11" w14:textId="77DD8781" w:rsidR="00F73FD5" w:rsidRPr="00F73FD5" w:rsidRDefault="00F73FD5" w:rsidP="00F73FD5">
      <w:pPr>
        <w:spacing w:after="0" w:line="240" w:lineRule="auto"/>
        <w:ind w:left="-480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30CBCA8" w14:textId="1114A2DB" w:rsidR="00F73FD5" w:rsidRPr="00F73FD5" w:rsidRDefault="00F73FD5" w:rsidP="00F73FD5">
      <w:pPr>
        <w:spacing w:after="0" w:line="240" w:lineRule="auto"/>
        <w:ind w:left="-480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………………………………………………………………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0AAE43E3" w14:textId="1296FC5B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1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A6F208C" w14:textId="4C76C42F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2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44086D4" w14:textId="061F9960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3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14:paraId="6A816966" w14:textId="017BD178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01B56DF6" w14:textId="5E8DD045" w:rsidR="00F73FD5" w:rsidRPr="00F73FD5" w:rsidRDefault="00F73FD5" w:rsidP="00F73FD5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14:paraId="73D33122" w14:textId="29AA3890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.</w:t>
      </w:r>
      <w:proofErr w:type="gramEnd"/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</w:t>
      </w:r>
    </w:p>
    <w:p w14:paraId="50BFF5B6" w14:textId="03E76156" w:rsidR="00D172BB" w:rsidRPr="00D172BB" w:rsidRDefault="00D172BB" w:rsidP="00D172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72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7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172BB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Pr="00D172BB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D172BB">
        <w:rPr>
          <w:rFonts w:ascii="Times New Roman" w:hAnsi="Times New Roman" w:cs="Times New Roman"/>
          <w:color w:val="000000"/>
          <w:sz w:val="28"/>
          <w:szCs w:val="28"/>
        </w:rPr>
        <w:t>-диаграммы</w:t>
      </w:r>
      <w:r w:rsidRPr="00D172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2B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…………………………………………………18</w:t>
      </w:r>
    </w:p>
    <w:p w14:paraId="0810C916" w14:textId="6F4221B4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2F3EAF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E0857E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79ED1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59E7B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32CF7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59C59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E08ED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71A1E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678E3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EFB7B" w14:textId="4541D288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7F0250C8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20437" w14:textId="23715233" w:rsidR="00F73FD5" w:rsidRPr="00F73FD5" w:rsidRDefault="00F73FD5" w:rsidP="00F73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 составлен по учебной практике УП.01 Разработка модулей программного обеспечения для компьютерных систем.</w:t>
      </w:r>
    </w:p>
    <w:p w14:paraId="77C879AF" w14:textId="77777777" w:rsidR="00F73FD5" w:rsidRPr="00F73FD5" w:rsidRDefault="00F73FD5" w:rsidP="00F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Цели: </w:t>
      </w:r>
    </w:p>
    <w:p w14:paraId="60F12842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консольные задачи в среде разработки 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iJ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A.</w:t>
      </w:r>
    </w:p>
    <w:p w14:paraId="1EA24538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ИС. </w:t>
      </w:r>
    </w:p>
    <w:p w14:paraId="524635A2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ER-диаграммы.</w:t>
      </w:r>
    </w:p>
    <w:p w14:paraId="6A845BD8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«Техническое задание».</w:t>
      </w:r>
    </w:p>
    <w:p w14:paraId="72C45F0F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 реализация интерфейса.</w:t>
      </w:r>
    </w:p>
    <w:p w14:paraId="727FAA5F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встроенную систему справочного руководства и программного документа «Руководство пользователя».</w:t>
      </w:r>
    </w:p>
    <w:p w14:paraId="26B7FC51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стирования.</w:t>
      </w:r>
    </w:p>
    <w:p w14:paraId="7B57885D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ind w:right="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механизм авторизации и работы как минимум двух пользователей, разграничить права.</w:t>
      </w:r>
    </w:p>
    <w:p w14:paraId="681748ED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DDCC7D9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AB81C2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BD4293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0142AA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DFBD5F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5E7467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C521F0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2B2B50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6D435C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5590BA" w14:textId="52F4BF83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</w:t>
      </w:r>
    </w:p>
    <w:p w14:paraId="0839767D" w14:textId="1BC29F40" w:rsidR="00F73FD5" w:rsidRDefault="00F73FD5" w:rsidP="00F7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FD5">
        <w:rPr>
          <w:rFonts w:ascii="Times New Roman" w:hAnsi="Times New Roman" w:cs="Times New Roman"/>
          <w:sz w:val="28"/>
          <w:szCs w:val="28"/>
        </w:rPr>
        <w:lastRenderedPageBreak/>
        <w:t>Найти корни квадратного уравнения. Параметры уравнения передавать с командной строкой</w:t>
      </w:r>
    </w:p>
    <w:p w14:paraId="1464161F" w14:textId="77777777" w:rsidR="00C73A25" w:rsidRPr="00F73FD5" w:rsidRDefault="00C73A2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35CC6" w14:textId="77777777" w:rsidR="00F73FD5" w:rsidRPr="00364634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364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</w:p>
    <w:p w14:paraId="0D8AD6B9" w14:textId="77777777" w:rsidR="00F73FD5" w:rsidRPr="00364634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14F5F" w14:textId="77777777" w:rsidR="00F73FD5" w:rsidRPr="00364634" w:rsidRDefault="00F73FD5" w:rsidP="00F73F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ckag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pany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po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il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k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]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gs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n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ит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ы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ного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y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4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 0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= (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)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= (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)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и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+ "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= 0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ей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c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berFormatExceptio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ит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}</w:t>
      </w:r>
    </w:p>
    <w:p w14:paraId="57F9BCCB" w14:textId="77777777" w:rsid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BF67" w14:textId="42F9888F" w:rsidR="009E62E1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6A02B31" w14:textId="77777777" w:rsid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2480C8" wp14:editId="306D520C">
            <wp:extent cx="497205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3A9" w14:textId="66687C57" w:rsidR="00F73FD5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4B4103A" w14:textId="1741D0D2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</w:t>
      </w:r>
    </w:p>
    <w:p w14:paraId="5252D2EC" w14:textId="5EB15BC2" w:rsidR="00F73FD5" w:rsidRDefault="00C73A25" w:rsidP="00F7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3A25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C73A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3A2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73A25">
        <w:rPr>
          <w:rFonts w:ascii="Times New Roman" w:hAnsi="Times New Roman" w:cs="Times New Roman"/>
          <w:sz w:val="28"/>
          <w:szCs w:val="28"/>
        </w:rPr>
        <w:t>, Фамилия, Имя, Отчество, Адрес, Телефон, Номер медицинской карты, Диагноз. Создать массив объектов. Вывести: a) список пациентов, имеющих данный диагноз; b) список пациентов, номер медицинской карты которых находится в заданном интервале.</w:t>
      </w:r>
    </w:p>
    <w:p w14:paraId="5519F9AB" w14:textId="77777777" w:rsidR="00C73A25" w:rsidRPr="00F73FD5" w:rsidRDefault="00C73A25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F809" w14:textId="77777777" w:rsidR="00C73A25" w:rsidRP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Client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lo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Client(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o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Client: %s %s %s"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"\n" +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+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t\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d\t Debit: %10.2f\t  Credit: %10.2f."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"\n" +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+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359D2669" w14:textId="77777777" w:rsidR="00C73A25" w:rsidRPr="00C73A25" w:rsidRDefault="00C73A25" w:rsidP="00C73A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7D7E987" w14:textId="77777777" w:rsidR="00C73A25" w:rsidRP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Informatio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яблико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ртур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етро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альварийская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1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7.", 8365479658741236L, 8965.63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300.2, 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альмонелиоз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Литехин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кси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дрее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ушки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3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45.", 1458796325412358L, 276.50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856.3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дропо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етр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ксимо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Рафиев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89.", 2354789632145698L, 5659.56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46.34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опыти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астаси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егеевн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шиностроителей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3.", 8789654789654214L, 294.35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850.3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ердечна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ормышкин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инаид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56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6.", 8963214769854126L, 336.98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45.7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имена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getClientListSortByAB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n\n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International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getClientListSortWith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International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5A12BD20" w14:textId="77777777" w:rsidR="00C73A25" w:rsidRPr="00C73A25" w:rsidRDefault="00C73A25" w:rsidP="00C73A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AD88B87" w14:textId="3389CD69" w:rsid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Collection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Comparato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void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 client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.add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ListSortWith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if 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.getClient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.add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ListSortByAB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ctions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r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ew Comparator&lt;Client&gt;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@Override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public int compare(Client client1, Client client2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return client1.getClientSecondName().compareToIgnoreCase(client2.getClientSecondName(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489A0B89" w14:textId="58B9712B" w:rsid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3755C3" w14:textId="15678F10" w:rsid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0E80CBD" w14:textId="368D0FA9" w:rsidR="009E62E1" w:rsidRP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9EA939" wp14:editId="43ACEBF4">
            <wp:extent cx="5940425" cy="3855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254F" w14:textId="47275463" w:rsidR="00F73FD5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2</w:t>
      </w: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63F22DAD" w14:textId="7F2F4C7C" w:rsidR="00F73FD5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</w:t>
      </w:r>
    </w:p>
    <w:p w14:paraId="549620FD" w14:textId="397FAD7B" w:rsidR="00154BDE" w:rsidRDefault="00154BDE" w:rsidP="00154BD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BDE">
        <w:rPr>
          <w:rFonts w:ascii="Times New Roman" w:hAnsi="Times New Roman" w:cs="Times New Roman"/>
          <w:sz w:val="28"/>
          <w:szCs w:val="28"/>
        </w:rPr>
        <w:t xml:space="preserve">Создать объект класса Планета, используя классы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</w:rPr>
        <w:t>Материк,Океан</w:t>
      </w:r>
      <w:proofErr w:type="gramEnd"/>
      <w:r w:rsidRPr="00154BDE">
        <w:rPr>
          <w:rFonts w:ascii="Times New Roman" w:hAnsi="Times New Roman" w:cs="Times New Roman"/>
          <w:sz w:val="28"/>
          <w:szCs w:val="28"/>
        </w:rPr>
        <w:t>,Остров</w:t>
      </w:r>
      <w:proofErr w:type="spellEnd"/>
      <w:r w:rsidRPr="00154BDE">
        <w:rPr>
          <w:rFonts w:ascii="Times New Roman" w:hAnsi="Times New Roman" w:cs="Times New Roman"/>
          <w:sz w:val="28"/>
          <w:szCs w:val="28"/>
        </w:rPr>
        <w:t>. Методы: вывести на консоль название материка, планеты, количество материков.</w:t>
      </w:r>
    </w:p>
    <w:p w14:paraId="722F2531" w14:textId="77777777" w:rsidR="00154BDE" w:rsidRPr="00154BDE" w:rsidRDefault="00154BDE" w:rsidP="00154B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B6F627" w14:textId="77777777" w:rsidR="00154BDE" w:rsidRPr="00D172BB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172BB">
        <w:rPr>
          <w:rFonts w:ascii="Times New Roman" w:hAnsi="Times New Roman" w:cs="Times New Roman"/>
          <w:sz w:val="28"/>
          <w:szCs w:val="28"/>
        </w:rPr>
        <w:t>.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Pr="00D172BB">
        <w:rPr>
          <w:rFonts w:ascii="Times New Roman" w:hAnsi="Times New Roman" w:cs="Times New Roman"/>
          <w:sz w:val="28"/>
          <w:szCs w:val="28"/>
        </w:rPr>
        <w:t>;</w:t>
      </w:r>
      <w:r w:rsidRPr="00D172BB">
        <w:rPr>
          <w:rFonts w:ascii="Times New Roman" w:hAnsi="Times New Roman" w:cs="Times New Roman"/>
          <w:sz w:val="28"/>
          <w:szCs w:val="28"/>
        </w:rPr>
        <w:br/>
      </w:r>
      <w:r w:rsidRPr="00D172BB">
        <w:rPr>
          <w:rFonts w:ascii="Times New Roman" w:hAnsi="Times New Roman" w:cs="Times New Roman"/>
          <w:sz w:val="28"/>
          <w:szCs w:val="28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r w:rsidRPr="00D172BB">
        <w:rPr>
          <w:rFonts w:ascii="Times New Roman" w:hAnsi="Times New Roman" w:cs="Times New Roman"/>
          <w:sz w:val="28"/>
          <w:szCs w:val="28"/>
        </w:rPr>
        <w:t xml:space="preserve"> {</w:t>
      </w:r>
      <w:r w:rsidRPr="00D172BB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172BB">
        <w:rPr>
          <w:rFonts w:ascii="Times New Roman" w:hAnsi="Times New Roman" w:cs="Times New Roman"/>
          <w:sz w:val="28"/>
          <w:szCs w:val="28"/>
        </w:rPr>
        <w:t>;</w:t>
      </w:r>
      <w:r w:rsidRPr="00D172BB">
        <w:rPr>
          <w:rFonts w:ascii="Times New Roman" w:hAnsi="Times New Roman" w:cs="Times New Roman"/>
          <w:sz w:val="28"/>
          <w:szCs w:val="28"/>
        </w:rPr>
        <w:br/>
      </w:r>
      <w:r w:rsidRPr="00D172BB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r w:rsidRPr="00D172BB">
        <w:rPr>
          <w:rFonts w:ascii="Times New Roman" w:hAnsi="Times New Roman" w:cs="Times New Roman"/>
          <w:sz w:val="28"/>
          <w:szCs w:val="28"/>
        </w:rPr>
        <w:t>(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172BB">
        <w:rPr>
          <w:rFonts w:ascii="Times New Roman" w:hAnsi="Times New Roman" w:cs="Times New Roman"/>
          <w:sz w:val="28"/>
          <w:szCs w:val="28"/>
        </w:rPr>
        <w:t>) {</w:t>
      </w:r>
      <w:r w:rsidRPr="00D172BB">
        <w:rPr>
          <w:rFonts w:ascii="Times New Roman" w:hAnsi="Times New Roman" w:cs="Times New Roman"/>
          <w:sz w:val="28"/>
          <w:szCs w:val="28"/>
        </w:rPr>
        <w:br/>
      </w:r>
      <w:r w:rsidRPr="00D172B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172BB">
        <w:rPr>
          <w:rFonts w:ascii="Times New Roman" w:hAnsi="Times New Roman" w:cs="Times New Roman"/>
          <w:sz w:val="28"/>
          <w:szCs w:val="28"/>
        </w:rPr>
        <w:t>.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172BB">
        <w:rPr>
          <w:rFonts w:ascii="Times New Roman" w:hAnsi="Times New Roman" w:cs="Times New Roman"/>
          <w:sz w:val="28"/>
          <w:szCs w:val="28"/>
        </w:rPr>
        <w:t xml:space="preserve"> =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172BB">
        <w:rPr>
          <w:rFonts w:ascii="Times New Roman" w:hAnsi="Times New Roman" w:cs="Times New Roman"/>
          <w:sz w:val="28"/>
          <w:szCs w:val="28"/>
        </w:rPr>
        <w:t>;</w:t>
      </w:r>
      <w:r w:rsidRPr="00D172B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172BB">
        <w:rPr>
          <w:rFonts w:ascii="Times New Roman" w:hAnsi="Times New Roman" w:cs="Times New Roman"/>
          <w:sz w:val="28"/>
          <w:szCs w:val="28"/>
        </w:rPr>
        <w:br/>
      </w:r>
      <w:r w:rsidRPr="00D172BB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D172BB">
        <w:rPr>
          <w:rFonts w:ascii="Times New Roman" w:hAnsi="Times New Roman" w:cs="Times New Roman"/>
          <w:sz w:val="28"/>
          <w:szCs w:val="28"/>
        </w:rPr>
        <w:t>() {</w:t>
      </w:r>
      <w:r w:rsidRPr="00D172B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172BB">
        <w:rPr>
          <w:rFonts w:ascii="Times New Roman" w:hAnsi="Times New Roman" w:cs="Times New Roman"/>
          <w:sz w:val="28"/>
          <w:szCs w:val="28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172BB">
        <w:rPr>
          <w:rFonts w:ascii="Times New Roman" w:hAnsi="Times New Roman" w:cs="Times New Roman"/>
          <w:sz w:val="28"/>
          <w:szCs w:val="28"/>
        </w:rPr>
        <w:t>;</w:t>
      </w:r>
      <w:r w:rsidRPr="00D172B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172BB">
        <w:rPr>
          <w:rFonts w:ascii="Times New Roman" w:hAnsi="Times New Roman" w:cs="Times New Roman"/>
          <w:sz w:val="28"/>
          <w:szCs w:val="28"/>
        </w:rPr>
        <w:br/>
        <w:t>}</w:t>
      </w:r>
    </w:p>
    <w:p w14:paraId="03F55A15" w14:textId="77777777" w:rsidR="00154BDE" w:rsidRPr="00D172BB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14B61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proofErr w:type="gram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Island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Island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7BFC55A0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27649B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proofErr w:type="gram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Ocean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Ocean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BB8EC00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B57D59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Planet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List&lt;Ocean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Island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lanet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Ocean ocean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ocean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Continent continent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continent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Island island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island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Ocean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Island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EEB9E73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73BEAC" w14:textId="26E19572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Runner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slan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Island("Barbados"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Plane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Planet("Earth"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Continent("Eurasia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Continent("Africa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Ocean("Atlantic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Ocean("Pacific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Island("Barbados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"Planet name: "+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"Continent name: "+</w:t>
      </w:r>
      <w:proofErr w:type="spellStart"/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rstContinen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("Count continents:" +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.size(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FirstContinen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(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result = null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Continen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ult =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.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72EEF37" w14:textId="1E9BCF53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5A6D5B6C" w14:textId="5DD2A6DE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305FA8" w14:textId="201111B8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E056E" wp14:editId="2FE32A8C">
            <wp:extent cx="418147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8F1E" w14:textId="33E33AF5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042C5E" w14:textId="17A6A3EE" w:rsidR="00F73FD5" w:rsidRPr="00154BDE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0F26F774" w14:textId="378681B9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</w:p>
    <w:p w14:paraId="38801F3B" w14:textId="263ADB2C" w:rsidR="005E390F" w:rsidRPr="00D172BB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лассом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купку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F6FE6D" w14:textId="77777777" w:rsidR="005E390F" w:rsidRPr="00D172BB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1B14E" w14:textId="0438C9F6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ackage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Task4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Accou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Account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pri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lass Account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um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I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List&lt;Transaction&gt; history =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abstract clas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id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amount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balance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Date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Date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Transaction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is.id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I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@Override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= '\n' + "Transaction ID: " + this.id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Type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typ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Date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Amount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Balance after operation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return string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Withdrawal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Withdrawal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Payment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Payment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Receipt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Receipt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, int amount)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rows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upportedOperationExcep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Transaction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witch (type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Withdrawal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Payment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Receipt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default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throw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upportedOperationExcep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Not supported yet.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.typ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ype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ad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print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Transaction t : history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to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string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11A8A069" w14:textId="77777777" w:rsidR="00154BDE" w:rsidRPr="005E390F" w:rsidRDefault="00154BDE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213599" w14:textId="77777777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3CB4D5" w14:textId="77777777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FCD9B0" wp14:editId="7D37EE5E">
            <wp:extent cx="4857750" cy="5229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EB1" w14:textId="7A14A404" w:rsidR="00F73FD5" w:rsidRP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154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613E1FC5" w14:textId="63B245D1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</w:p>
    <w:p w14:paraId="1D43EA6F" w14:textId="2A684E74" w:rsidR="00F73FD5" w:rsidRDefault="005E390F" w:rsidP="005E39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го слова текста, заканчивающегося заданной подстрокой, вставить указанное слово.</w:t>
      </w:r>
    </w:p>
    <w:p w14:paraId="7E96937A" w14:textId="77777777" w:rsidR="005E390F" w:rsidRPr="005E390F" w:rsidRDefault="005E390F" w:rsidP="005E39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073160" w14:textId="77777777" w:rsidR="005E390F" w:rsidRP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ny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5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окончание слова которое должно быть заменено: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ffix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Line</w:t>
      </w:r>
      <w:proofErr w:type="spellEnd"/>
    </w:p>
    <w:p w14:paraId="68B73BC9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close</w:t>
      </w:r>
      <w:proofErr w:type="spellEnd"/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text = """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Two roads diverged in a yellow wood,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sorry I could not travel both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be one traveler, long I stoo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looked down one as far as I coul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To where it bent in the undergrowth.""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Wor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]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pli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364135"/>
          <w:lang w:val="en-US"/>
        </w:rPr>
        <w:t>\\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); </w:t>
      </w:r>
    </w:p>
    <w:p w14:paraId="67B9B7BE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Buffer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Buffer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.length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if (!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With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uffix))</w:t>
      </w:r>
    </w:p>
    <w:p w14:paraId="0F747C2D" w14:textId="60FD1273" w:rsidR="005E390F" w:rsidRP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.appen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"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</w:t>
      </w:r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lse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.appen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" " + string + "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37F45938" w14:textId="65DC05F3" w:rsid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</w:p>
    <w:p w14:paraId="44DD1770" w14:textId="5D162D49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6D430D9" w14:textId="5BA48ACA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F0C038" wp14:editId="064D3986">
            <wp:extent cx="5940425" cy="711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61AA" w14:textId="36397C6A" w:rsidR="00154BDE" w:rsidRP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5</w:t>
      </w:r>
      <w:r w:rsidRPr="00D17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F8300" w14:textId="25E6C72C" w:rsidR="00F73FD5" w:rsidRPr="00D172BB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97DB3" w14:textId="660F018B" w:rsidR="00CE21F6" w:rsidRPr="00D172BB" w:rsidRDefault="00F73FD5" w:rsidP="00CE21F6">
      <w:pPr>
        <w:rPr>
          <w:rFonts w:ascii="Times New Roman" w:hAnsi="Times New Roman" w:cs="Times New Roman"/>
          <w:b/>
          <w:sz w:val="28"/>
          <w:szCs w:val="28"/>
        </w:rPr>
      </w:pPr>
      <w:r w:rsidRPr="00CE21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9E62E1" w:rsidRPr="00D172BB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CE21F6" w:rsidRPr="00D1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F6" w:rsidRPr="009E62E1">
        <w:rPr>
          <w:rFonts w:ascii="Times New Roman" w:hAnsi="Times New Roman" w:cs="Times New Roman"/>
          <w:b/>
          <w:sz w:val="28"/>
          <w:szCs w:val="28"/>
        </w:rPr>
        <w:t>Задача</w:t>
      </w:r>
      <w:proofErr w:type="gramEnd"/>
      <w:r w:rsidR="00CE21F6" w:rsidRPr="00D172BB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105F6DF9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color w:val="000000"/>
          <w:sz w:val="28"/>
        </w:rPr>
        <w:t>Вариант A</w:t>
      </w:r>
    </w:p>
    <w:p w14:paraId="380A96DD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094A78FA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Вариант B </w:t>
      </w:r>
    </w:p>
    <w:p w14:paraId="090FB663" w14:textId="08D2E5DF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lastRenderedPageBreak/>
        <w:t xml:space="preserve">Выполнить задания из </w:t>
      </w:r>
      <w:proofErr w:type="gramStart"/>
      <w:r w:rsidRPr="009E62E1">
        <w:rPr>
          <w:rFonts w:ascii="Times New Roman" w:hAnsi="Times New Roman" w:cs="Times New Roman"/>
          <w:color w:val="000000"/>
          <w:sz w:val="28"/>
        </w:rPr>
        <w:t>варианта</w:t>
      </w:r>
      <w:proofErr w:type="gramEnd"/>
      <w:r w:rsidRPr="009E62E1">
        <w:rPr>
          <w:rFonts w:ascii="Times New Roman" w:hAnsi="Times New Roman" w:cs="Times New Roman"/>
          <w:color w:val="000000"/>
          <w:sz w:val="28"/>
        </w:rPr>
        <w:t xml:space="preserve"> В задачи 3, реализуя собственные обработчики исключений и исключения ввода/вывода.</w:t>
      </w:r>
    </w:p>
    <w:p w14:paraId="1DC96179" w14:textId="51AD210B" w:rsidR="009E62E1" w:rsidRDefault="009E62E1" w:rsidP="00CE21F6">
      <w:pPr>
        <w:spacing w:after="76" w:line="386" w:lineRule="auto"/>
        <w:ind w:right="52" w:firstLine="426"/>
        <w:jc w:val="both"/>
        <w:rPr>
          <w:color w:val="000000"/>
          <w:sz w:val="28"/>
        </w:rPr>
      </w:pPr>
    </w:p>
    <w:p w14:paraId="21468977" w14:textId="77777777" w:rsidR="009E62E1" w:rsidRPr="009E62E1" w:rsidRDefault="009E62E1" w:rsidP="009E62E1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ackag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om.compan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io.IOExceptio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text.NumberForma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util.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sk6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строку: "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line.nextLin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.toCharArra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= 0; i &lt;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.length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 i++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&gt;= 0x30 &amp;&amp;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&lt;= 0x39)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=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- 0x30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Сумма всех целых чисел(цифр) в строке равна " +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NumberFormatExceptio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rr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e.getMessag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finall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"Программа завершена успешно. "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9D984C6" w14:textId="4925265D" w:rsidR="009E62E1" w:rsidRDefault="009E62E1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DAAA8" w14:textId="273ECC10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F275536" w14:textId="3F881114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78C55" wp14:editId="30AF80CE">
            <wp:extent cx="4533900" cy="1781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0521" w14:textId="478D43D0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9C8A5" wp14:editId="50333988">
            <wp:extent cx="4572000" cy="2105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8D" w14:textId="2A325627" w:rsidR="009E62E1" w:rsidRPr="00A77EFB" w:rsidRDefault="00154BDE" w:rsidP="00A77EFB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47D3303" w14:textId="791BA561" w:rsidR="009E62E1" w:rsidRDefault="009E62E1" w:rsidP="009E62E1">
      <w:pPr>
        <w:spacing w:after="0" w:line="240" w:lineRule="auto"/>
        <w:rPr>
          <w:bCs/>
          <w:sz w:val="28"/>
          <w:szCs w:val="28"/>
        </w:rPr>
      </w:pPr>
    </w:p>
    <w:p w14:paraId="34A48143" w14:textId="77777777" w:rsidR="009E62E1" w:rsidRPr="009E62E1" w:rsidRDefault="009E62E1" w:rsidP="009E62E1">
      <w:pPr>
        <w:spacing w:after="0" w:line="240" w:lineRule="auto"/>
        <w:rPr>
          <w:bCs/>
          <w:sz w:val="28"/>
          <w:szCs w:val="28"/>
        </w:rPr>
      </w:pPr>
    </w:p>
    <w:p w14:paraId="7D6E8A16" w14:textId="1F69AF77" w:rsidR="009E62E1" w:rsidRPr="009E62E1" w:rsidRDefault="009E62E1" w:rsidP="009E62E1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ER</w:t>
      </w:r>
      <w:r w:rsidRPr="009E62E1">
        <w:rPr>
          <w:rFonts w:ascii="Times New Roman" w:hAnsi="Times New Roman" w:cs="Times New Roman"/>
          <w:color w:val="000000"/>
          <w:sz w:val="28"/>
        </w:rPr>
        <w:t>-диаграммы</w:t>
      </w:r>
      <w:r w:rsidRPr="009E62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B47072" w14:textId="77777777" w:rsidR="009E62E1" w:rsidRPr="009E62E1" w:rsidRDefault="009E62E1" w:rsidP="009E62E1">
      <w:pPr>
        <w:pStyle w:val="a6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694A8207" w14:textId="77777777" w:rsidR="009E62E1" w:rsidRPr="009E62E1" w:rsidRDefault="009E62E1" w:rsidP="009E62E1">
      <w:pPr>
        <w:pStyle w:val="a6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bCs/>
          <w:sz w:val="28"/>
          <w:szCs w:val="28"/>
        </w:rPr>
        <w:t>Условие:</w:t>
      </w:r>
    </w:p>
    <w:p w14:paraId="23EB5FDC" w14:textId="22FF5105" w:rsidR="009E62E1" w:rsidRPr="009E62E1" w:rsidRDefault="009E62E1" w:rsidP="009E62E1">
      <w:pPr>
        <w:pStyle w:val="a6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noProof/>
        </w:rPr>
        <w:drawing>
          <wp:inline distT="0" distB="0" distL="0" distR="0" wp14:anchorId="37D3E683" wp14:editId="573F042F">
            <wp:extent cx="43053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32BF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В качестве серверной части разработать базу данных в СУБД MySQL в соответствии с вариантом. База данных содержит таблицу, состоящую из не менее чем 5-ти полей и 20-ти записей.</w:t>
      </w:r>
    </w:p>
    <w:p w14:paraId="1CAC893A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Pr="009E62E1">
        <w:rPr>
          <w:rFonts w:ascii="Times New Roman" w:hAnsi="Times New Roman" w:cs="Times New Roman"/>
          <w:color w:val="000000"/>
          <w:sz w:val="28"/>
        </w:rPr>
        <w:t>).</w:t>
      </w:r>
    </w:p>
    <w:p w14:paraId="2219469F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Таким образом, структура клиента должна быть такой:</w:t>
      </w:r>
    </w:p>
    <w:p w14:paraId="3EB6FF5A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асс, содержащий статический метод </w:t>
      </w:r>
      <w:proofErr w:type="spellStart"/>
      <w:proofErr w:type="gram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Pr="009E62E1">
        <w:rPr>
          <w:rFonts w:ascii="Times New Roman" w:hAnsi="Times New Roman" w:cs="Times New Roman"/>
          <w:color w:val="000000"/>
          <w:sz w:val="28"/>
        </w:rPr>
        <w:t>) для демонстрации возможностей программы.</w:t>
      </w:r>
    </w:p>
    <w:p w14:paraId="0D6F0560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асс, содержащий поля и методы для работы с удалённой базой данных:</w:t>
      </w:r>
    </w:p>
    <w:p w14:paraId="772DFA01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lastRenderedPageBreak/>
        <w:t>Обязательные методы (запросы) клиента:</w:t>
      </w:r>
    </w:p>
    <w:p w14:paraId="39DCF92A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выборка содержимого таблиц базы данных;</w:t>
      </w:r>
    </w:p>
    <w:p w14:paraId="6D4FA363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запись в файл результата выборки содержимого таблиц БД.</w:t>
      </w:r>
    </w:p>
    <w:p w14:paraId="233BF2B8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вывод в консоль результатов выполнения каждого метода.</w:t>
      </w:r>
    </w:p>
    <w:p w14:paraId="4DDB4A18" w14:textId="77777777" w:rsidR="009E62E1" w:rsidRPr="009E62E1" w:rsidRDefault="009E62E1" w:rsidP="009E62E1">
      <w:pPr>
        <w:numPr>
          <w:ilvl w:val="0"/>
          <w:numId w:val="21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Дополнительные методы (запросы) клиента </w:t>
      </w:r>
    </w:p>
    <w:p w14:paraId="70B65EF8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добавление записи в таблицу.</w:t>
      </w:r>
    </w:p>
    <w:p w14:paraId="1F6651A6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удаление записи из таблицы.</w:t>
      </w:r>
    </w:p>
    <w:p w14:paraId="33570308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обновление записи в таблице.</w:t>
      </w:r>
    </w:p>
    <w:p w14:paraId="2C1C0673" w14:textId="4DF5C469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поиск записи по признаку (на ваш выбор).</w:t>
      </w:r>
    </w:p>
    <w:p w14:paraId="687CCA0E" w14:textId="16607A18" w:rsidR="009E62E1" w:rsidRPr="009E62E1" w:rsidRDefault="009E62E1" w:rsidP="009E62E1">
      <w:pPr>
        <w:spacing w:after="0" w:line="276" w:lineRule="auto"/>
        <w:ind w:left="1440" w:right="52"/>
        <w:jc w:val="both"/>
        <w:rPr>
          <w:rFonts w:ascii="Times New Roman" w:hAnsi="Times New Roman" w:cs="Times New Roman"/>
          <w:color w:val="000000"/>
          <w:sz w:val="28"/>
        </w:rPr>
      </w:pPr>
    </w:p>
    <w:p w14:paraId="5329639E" w14:textId="13AE0E3A" w:rsidR="009E62E1" w:rsidRPr="009E62E1" w:rsidRDefault="009E62E1" w:rsidP="009E62E1">
      <w:pPr>
        <w:tabs>
          <w:tab w:val="left" w:pos="34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2E1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75DF79D0" w14:textId="77777777" w:rsidR="009E62E1" w:rsidRPr="009E62E1" w:rsidRDefault="009E62E1" w:rsidP="009E62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sz w:val="28"/>
          <w:szCs w:val="28"/>
        </w:rPr>
        <w:t xml:space="preserve">1)  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Анализ предметной области. Разработка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ER</w:t>
      </w:r>
      <w:r w:rsidRPr="009E62E1">
        <w:rPr>
          <w:rFonts w:ascii="Times New Roman" w:hAnsi="Times New Roman" w:cs="Times New Roman"/>
          <w:color w:val="000000"/>
          <w:sz w:val="28"/>
        </w:rPr>
        <w:t>-диаграммы «сущность-связь» (</w:t>
      </w:r>
      <w:proofErr w:type="spellStart"/>
      <w:r w:rsidRPr="009E62E1">
        <w:rPr>
          <w:rFonts w:ascii="Times New Roman" w:hAnsi="Times New Roman" w:cs="Times New Roman"/>
          <w:color w:val="000000"/>
          <w:sz w:val="28"/>
          <w:lang w:val="en-US"/>
        </w:rPr>
        <w:t>ErW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MS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Visio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,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Rational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Rose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и другие).</w:t>
      </w:r>
    </w:p>
    <w:p w14:paraId="19512377" w14:textId="77777777" w:rsidR="009E62E1" w:rsidRPr="009E62E1" w:rsidRDefault="009E62E1" w:rsidP="009E62E1">
      <w:pPr>
        <w:tabs>
          <w:tab w:val="left" w:pos="3481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sz w:val="28"/>
          <w:szCs w:val="28"/>
        </w:rPr>
        <w:t xml:space="preserve">2) 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Разработать базу данных в СУБД MySQL «Театры г. Калининграда». </w:t>
      </w:r>
    </w:p>
    <w:p w14:paraId="58CA4C4B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Pr="009E62E1">
        <w:rPr>
          <w:rFonts w:ascii="Times New Roman" w:hAnsi="Times New Roman" w:cs="Times New Roman"/>
          <w:color w:val="000000"/>
          <w:sz w:val="28"/>
        </w:rPr>
        <w:t>).</w:t>
      </w:r>
    </w:p>
    <w:p w14:paraId="63DDBEB2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3) Разработка структурной и функциональной схемы АИС.</w:t>
      </w:r>
    </w:p>
    <w:p w14:paraId="4CE9B09E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4) Проектирование и реализация интерфейса.</w:t>
      </w:r>
    </w:p>
    <w:p w14:paraId="3C298433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5) Разработка встроенной системы справочного руководства и программного документа «Руководство пользователя».</w:t>
      </w:r>
    </w:p>
    <w:p w14:paraId="1FC17A76" w14:textId="0305DA60" w:rsid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6) Проведение тестирования.</w:t>
      </w:r>
    </w:p>
    <w:p w14:paraId="129736AC" w14:textId="76C84804" w:rsidR="00154BDE" w:rsidRPr="009E62E1" w:rsidRDefault="00154BDE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C7FC39A" wp14:editId="45EFD917">
            <wp:extent cx="5940425" cy="32334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99A1" w14:textId="77777777" w:rsidR="009E62E1" w:rsidRDefault="009E62E1" w:rsidP="009E62E1">
      <w:pPr>
        <w:spacing w:after="0" w:line="276" w:lineRule="auto"/>
        <w:ind w:left="1440" w:right="52"/>
        <w:jc w:val="both"/>
        <w:rPr>
          <w:color w:val="000000"/>
          <w:sz w:val="28"/>
        </w:rPr>
      </w:pPr>
    </w:p>
    <w:p w14:paraId="75B6EE58" w14:textId="77777777" w:rsidR="00F43927" w:rsidRDefault="00F43927"/>
    <w:sectPr w:rsidR="00F43927" w:rsidSect="00A77EFB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AEEF" w14:textId="77777777" w:rsidR="008C2886" w:rsidRDefault="008C2886" w:rsidP="00392811">
      <w:pPr>
        <w:spacing w:after="0" w:line="240" w:lineRule="auto"/>
      </w:pPr>
      <w:r>
        <w:separator/>
      </w:r>
    </w:p>
  </w:endnote>
  <w:endnote w:type="continuationSeparator" w:id="0">
    <w:p w14:paraId="0F373017" w14:textId="77777777" w:rsidR="008C2886" w:rsidRDefault="008C2886" w:rsidP="0039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979983"/>
      <w:docPartObj>
        <w:docPartGallery w:val="Page Numbers (Bottom of Page)"/>
        <w:docPartUnique/>
      </w:docPartObj>
    </w:sdtPr>
    <w:sdtContent>
      <w:p w14:paraId="790AA2A5" w14:textId="3F80C74E" w:rsidR="00A77EFB" w:rsidRDefault="00A77E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E69E1" w14:textId="25593078" w:rsidR="00A77EFB" w:rsidRDefault="00A77E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DE9C" w14:textId="77777777" w:rsidR="008C2886" w:rsidRDefault="008C2886" w:rsidP="00392811">
      <w:pPr>
        <w:spacing w:after="0" w:line="240" w:lineRule="auto"/>
      </w:pPr>
      <w:r>
        <w:separator/>
      </w:r>
    </w:p>
  </w:footnote>
  <w:footnote w:type="continuationSeparator" w:id="0">
    <w:p w14:paraId="159EAF0E" w14:textId="77777777" w:rsidR="008C2886" w:rsidRDefault="008C2886" w:rsidP="0039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FD"/>
    <w:multiLevelType w:val="multilevel"/>
    <w:tmpl w:val="F8D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0C46"/>
    <w:multiLevelType w:val="multilevel"/>
    <w:tmpl w:val="287A1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B57F8"/>
    <w:multiLevelType w:val="multilevel"/>
    <w:tmpl w:val="1994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302E"/>
    <w:multiLevelType w:val="multilevel"/>
    <w:tmpl w:val="3BF6C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10E01EC"/>
    <w:multiLevelType w:val="multilevel"/>
    <w:tmpl w:val="F5F08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A4756"/>
    <w:multiLevelType w:val="multilevel"/>
    <w:tmpl w:val="9F1E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B03E6"/>
    <w:multiLevelType w:val="multilevel"/>
    <w:tmpl w:val="8AFC7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C3867"/>
    <w:multiLevelType w:val="multilevel"/>
    <w:tmpl w:val="D134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1F2060"/>
    <w:multiLevelType w:val="multilevel"/>
    <w:tmpl w:val="5B24C9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C35E9B"/>
    <w:multiLevelType w:val="multilevel"/>
    <w:tmpl w:val="6F9AE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B7225"/>
    <w:multiLevelType w:val="multilevel"/>
    <w:tmpl w:val="793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9144E"/>
    <w:multiLevelType w:val="multilevel"/>
    <w:tmpl w:val="35F45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E6F48"/>
    <w:multiLevelType w:val="multilevel"/>
    <w:tmpl w:val="EA5E9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80C7C"/>
    <w:multiLevelType w:val="multilevel"/>
    <w:tmpl w:val="294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808C0"/>
    <w:multiLevelType w:val="multilevel"/>
    <w:tmpl w:val="C6901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C39F7"/>
    <w:multiLevelType w:val="multilevel"/>
    <w:tmpl w:val="D134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FD7686"/>
    <w:multiLevelType w:val="multilevel"/>
    <w:tmpl w:val="60FD76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B7EEC"/>
    <w:multiLevelType w:val="multilevel"/>
    <w:tmpl w:val="D088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C62EA5"/>
    <w:multiLevelType w:val="multilevel"/>
    <w:tmpl w:val="4F2A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72D80"/>
    <w:multiLevelType w:val="multilevel"/>
    <w:tmpl w:val="8336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48394">
    <w:abstractNumId w:val="0"/>
  </w:num>
  <w:num w:numId="2" w16cid:durableId="53088790">
    <w:abstractNumId w:val="5"/>
  </w:num>
  <w:num w:numId="3" w16cid:durableId="420877239">
    <w:abstractNumId w:val="19"/>
  </w:num>
  <w:num w:numId="4" w16cid:durableId="214901174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170608494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411540511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1738624584">
    <w:abstractNumId w:val="10"/>
  </w:num>
  <w:num w:numId="8" w16cid:durableId="925386043">
    <w:abstractNumId w:val="6"/>
    <w:lvlOverride w:ilvl="0">
      <w:lvl w:ilvl="0">
        <w:numFmt w:val="decimal"/>
        <w:lvlText w:val="%1."/>
        <w:lvlJc w:val="left"/>
      </w:lvl>
    </w:lvlOverride>
  </w:num>
  <w:num w:numId="9" w16cid:durableId="1992708730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253250721">
    <w:abstractNumId w:val="20"/>
  </w:num>
  <w:num w:numId="11" w16cid:durableId="1032879029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3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4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5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6" w16cid:durableId="1419398786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1365448149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838160248">
    <w:abstractNumId w:val="8"/>
  </w:num>
  <w:num w:numId="19" w16cid:durableId="34430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5928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230023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112418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4480243">
    <w:abstractNumId w:val="15"/>
  </w:num>
  <w:num w:numId="24" w16cid:durableId="238445385">
    <w:abstractNumId w:val="7"/>
  </w:num>
  <w:num w:numId="25" w16cid:durableId="1789623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CA"/>
    <w:rsid w:val="00154BDE"/>
    <w:rsid w:val="00364634"/>
    <w:rsid w:val="00392811"/>
    <w:rsid w:val="005E390F"/>
    <w:rsid w:val="006808FC"/>
    <w:rsid w:val="008C2886"/>
    <w:rsid w:val="009E62E1"/>
    <w:rsid w:val="00A77EFB"/>
    <w:rsid w:val="00C73A25"/>
    <w:rsid w:val="00CA6717"/>
    <w:rsid w:val="00CE21F6"/>
    <w:rsid w:val="00D172BB"/>
    <w:rsid w:val="00DF1248"/>
    <w:rsid w:val="00E262CA"/>
    <w:rsid w:val="00F43927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4CD6"/>
  <w15:chartTrackingRefBased/>
  <w15:docId w15:val="{2AF3ECFB-74A0-460C-9B93-DE283C3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3FD5"/>
  </w:style>
  <w:style w:type="character" w:styleId="a4">
    <w:name w:val="Hyperlink"/>
    <w:basedOn w:val="a0"/>
    <w:uiPriority w:val="99"/>
    <w:semiHidden/>
    <w:unhideWhenUsed/>
    <w:rsid w:val="00F73F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FD5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F73F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F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811"/>
  </w:style>
  <w:style w:type="paragraph" w:styleId="a9">
    <w:name w:val="footer"/>
    <w:basedOn w:val="a"/>
    <w:link w:val="aa"/>
    <w:uiPriority w:val="99"/>
    <w:unhideWhenUsed/>
    <w:rsid w:val="003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55CE-1C81-4D03-8AB7-EC51371C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8</cp:revision>
  <dcterms:created xsi:type="dcterms:W3CDTF">2022-11-11T11:25:00Z</dcterms:created>
  <dcterms:modified xsi:type="dcterms:W3CDTF">2022-11-12T12:15:00Z</dcterms:modified>
</cp:coreProperties>
</file>